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760764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9.75pt;margin-top:16.6pt;width:680.75pt;height:276.2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623772637" r:id="rId10"/>
        </w:pict>
      </w:r>
      <w:bookmarkEnd w:id="0"/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76076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0" type="#_x0000_t75" style="position:absolute;left:0;text-align:left;margin-left:-20.7pt;margin-top:51.8pt;width:848.55pt;height:341.8pt;z-index:251659264;mso-position-horizontal-relative:margin;mso-position-vertical-relative:margin">
            <v:imagedata r:id="rId11" o:title=""/>
            <w10:wrap anchorx="margin" anchory="margin"/>
          </v:shape>
          <o:OLEObject Type="Embed" ProgID="Excel.Sheet.12" ShapeID="_x0000_s1030" DrawAspect="Content" ObjectID="_1623772638" r:id="rId12"/>
        </w:pi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64" w:rsidRDefault="00760764" w:rsidP="00EA5418">
      <w:pPr>
        <w:spacing w:after="0" w:line="240" w:lineRule="auto"/>
      </w:pPr>
      <w:r>
        <w:separator/>
      </w:r>
    </w:p>
  </w:endnote>
  <w:endnote w:type="continuationSeparator" w:id="0">
    <w:p w:rsidR="00760764" w:rsidRDefault="007607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4B14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E73D2D" w:rsidRPr="00E73D2D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E3FD1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E73D2D" w:rsidRPr="00E73D2D">
          <w:rPr>
            <w:rFonts w:ascii="Soberana Sans Light" w:hAnsi="Soberana Sans Light"/>
            <w:noProof/>
            <w:lang w:val="es-ES"/>
          </w:rPr>
          <w:t>3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64" w:rsidRDefault="00760764" w:rsidP="00EA5418">
      <w:pPr>
        <w:spacing w:after="0" w:line="240" w:lineRule="auto"/>
      </w:pPr>
      <w:r>
        <w:separator/>
      </w:r>
    </w:p>
  </w:footnote>
  <w:footnote w:type="continuationSeparator" w:id="0">
    <w:p w:rsidR="00760764" w:rsidRDefault="007607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4F915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36DEE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6B10"/>
    <w:rsid w:val="00356139"/>
    <w:rsid w:val="00372F40"/>
    <w:rsid w:val="00374AB4"/>
    <w:rsid w:val="003800AC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EB3E-8513-41EB-9980-689E0CE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22</cp:revision>
  <cp:lastPrinted>2019-07-05T00:10:00Z</cp:lastPrinted>
  <dcterms:created xsi:type="dcterms:W3CDTF">2018-04-10T22:33:00Z</dcterms:created>
  <dcterms:modified xsi:type="dcterms:W3CDTF">2019-07-05T00:11:00Z</dcterms:modified>
</cp:coreProperties>
</file>